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 AUFBAU-----------------------------------------------------------------------*/</w:t>
      </w:r>
      <w:r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br/>
        <w:t>/* erstes Programm */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FFCFAF"/>
          <w:sz w:val="20"/>
          <w:szCs w:val="20"/>
          <w:lang w:eastAsia="de-DE"/>
        </w:rPr>
        <w:t>#</w:t>
      </w:r>
      <w:proofErr w:type="spellStart"/>
      <w:r w:rsidRPr="00210237">
        <w:rPr>
          <w:rFonts w:ascii="Consolas" w:eastAsia="Times New Roman" w:hAnsi="Consolas" w:cs="Times New Roman"/>
          <w:color w:val="FFCFAF"/>
          <w:sz w:val="20"/>
          <w:szCs w:val="20"/>
          <w:lang w:eastAsia="de-DE"/>
        </w:rPr>
        <w:t>include</w:t>
      </w:r>
      <w:proofErr w:type="spellEnd"/>
      <w:r w:rsidRPr="00210237">
        <w:rPr>
          <w:rFonts w:ascii="Consolas" w:eastAsia="Times New Roman" w:hAnsi="Consolas" w:cs="Times New Roman"/>
          <w:color w:val="FFCFAF"/>
          <w:sz w:val="20"/>
          <w:szCs w:val="20"/>
          <w:lang w:eastAsia="de-DE"/>
        </w:rPr>
        <w:t xml:space="preserve"> &lt;</w:t>
      </w:r>
      <w:proofErr w:type="spellStart"/>
      <w:r w:rsidRPr="00210237">
        <w:rPr>
          <w:rFonts w:ascii="Consolas" w:eastAsia="Times New Roman" w:hAnsi="Consolas" w:cs="Times New Roman"/>
          <w:color w:val="FFCFAF"/>
          <w:sz w:val="20"/>
          <w:szCs w:val="20"/>
          <w:lang w:eastAsia="de-DE"/>
        </w:rPr>
        <w:t>stdio.h</w:t>
      </w:r>
      <w:proofErr w:type="spellEnd"/>
      <w:r w:rsidRPr="00210237">
        <w:rPr>
          <w:rFonts w:ascii="Consolas" w:eastAsia="Times New Roman" w:hAnsi="Consolas" w:cs="Times New Roman"/>
          <w:color w:val="FFCFAF"/>
          <w:sz w:val="20"/>
          <w:szCs w:val="20"/>
          <w:lang w:eastAsia="de-DE"/>
        </w:rPr>
        <w:t xml:space="preserve">&gt;        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Standard Ein-/Ausgabe</w:t>
      </w:r>
    </w:p>
    <w:p w:rsidR="00210237" w:rsidRPr="00AC31D4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20"/>
          <w:szCs w:val="20"/>
          <w:lang w:val="en-GB" w:eastAsia="de-DE"/>
        </w:rPr>
      </w:pPr>
      <w:r w:rsidRPr="00AC31D4">
        <w:rPr>
          <w:rFonts w:ascii="Consolas" w:eastAsia="Times New Roman" w:hAnsi="Consolas" w:cs="Times New Roman"/>
          <w:color w:val="FFCFAF"/>
          <w:sz w:val="20"/>
          <w:szCs w:val="20"/>
          <w:lang w:val="en-GB" w:eastAsia="de-DE"/>
        </w:rPr>
        <w:t>#include &lt;</w:t>
      </w:r>
      <w:proofErr w:type="spellStart"/>
      <w:r w:rsidRPr="00AC31D4">
        <w:rPr>
          <w:rFonts w:ascii="Consolas" w:eastAsia="Times New Roman" w:hAnsi="Consolas" w:cs="Times New Roman"/>
          <w:color w:val="FFCFAF"/>
          <w:sz w:val="20"/>
          <w:szCs w:val="20"/>
          <w:lang w:val="en-GB" w:eastAsia="de-DE"/>
        </w:rPr>
        <w:t>math.h</w:t>
      </w:r>
      <w:proofErr w:type="spellEnd"/>
      <w:r w:rsidRPr="00AC31D4">
        <w:rPr>
          <w:rFonts w:ascii="Consolas" w:eastAsia="Times New Roman" w:hAnsi="Consolas" w:cs="Times New Roman"/>
          <w:color w:val="FFCFAF"/>
          <w:sz w:val="20"/>
          <w:szCs w:val="20"/>
          <w:lang w:val="en-GB" w:eastAsia="de-DE"/>
        </w:rPr>
        <w:t>&gt;</w:t>
      </w:r>
    </w:p>
    <w:p w:rsidR="00210237" w:rsidRPr="00AC31D4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GB" w:eastAsia="de-DE"/>
        </w:rPr>
      </w:pPr>
      <w:r w:rsidRPr="00AC31D4">
        <w:rPr>
          <w:rFonts w:ascii="Consolas" w:eastAsia="Times New Roman" w:hAnsi="Consolas" w:cs="Times New Roman"/>
          <w:color w:val="FFCFAF"/>
          <w:sz w:val="20"/>
          <w:szCs w:val="20"/>
          <w:lang w:val="en-GB" w:eastAsia="de-DE"/>
        </w:rPr>
        <w:t>#include &lt;</w:t>
      </w:r>
      <w:proofErr w:type="spellStart"/>
      <w:r w:rsidRPr="00AC31D4">
        <w:rPr>
          <w:rFonts w:ascii="Consolas" w:eastAsia="Times New Roman" w:hAnsi="Consolas" w:cs="Times New Roman"/>
          <w:color w:val="FFCFAF"/>
          <w:sz w:val="20"/>
          <w:szCs w:val="20"/>
          <w:lang w:val="en-GB" w:eastAsia="de-DE"/>
        </w:rPr>
        <w:t>stdlib.h</w:t>
      </w:r>
      <w:proofErr w:type="spellEnd"/>
      <w:r w:rsidRPr="00AC31D4">
        <w:rPr>
          <w:rFonts w:ascii="Consolas" w:eastAsia="Times New Roman" w:hAnsi="Consolas" w:cs="Times New Roman"/>
          <w:color w:val="FFCFAF"/>
          <w:sz w:val="20"/>
          <w:szCs w:val="20"/>
          <w:lang w:val="en-GB" w:eastAsia="de-DE"/>
        </w:rPr>
        <w:t xml:space="preserve">&gt;             </w:t>
      </w:r>
      <w:r w:rsidRPr="00AC31D4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GB" w:eastAsia="de-DE"/>
        </w:rPr>
        <w:t>//</w:t>
      </w:r>
      <w:proofErr w:type="spellStart"/>
      <w:r w:rsidRPr="00AC31D4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GB" w:eastAsia="de-DE"/>
        </w:rPr>
        <w:t>für</w:t>
      </w:r>
      <w:proofErr w:type="spellEnd"/>
      <w:r w:rsidRPr="00AC31D4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GB" w:eastAsia="de-DE"/>
        </w:rPr>
        <w:t xml:space="preserve"> </w:t>
      </w:r>
      <w:proofErr w:type="gramStart"/>
      <w:r w:rsidRPr="00AC31D4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GB" w:eastAsia="de-DE"/>
        </w:rPr>
        <w:t>rand()</w:t>
      </w:r>
      <w:proofErr w:type="gramEnd"/>
    </w:p>
    <w:p w:rsidR="00210237" w:rsidRPr="00AC31D4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FFCFAF"/>
          <w:sz w:val="20"/>
          <w:szCs w:val="20"/>
          <w:lang w:eastAsia="de-DE"/>
        </w:rPr>
        <w:t>#</w:t>
      </w:r>
      <w:proofErr w:type="spellStart"/>
      <w:r w:rsidRPr="00210237">
        <w:rPr>
          <w:rFonts w:ascii="Consolas" w:eastAsia="Times New Roman" w:hAnsi="Consolas" w:cs="Times New Roman"/>
          <w:color w:val="FFCFAF"/>
          <w:sz w:val="20"/>
          <w:szCs w:val="20"/>
          <w:lang w:eastAsia="de-DE"/>
        </w:rPr>
        <w:t>define</w:t>
      </w:r>
      <w:proofErr w:type="spellEnd"/>
      <w:r w:rsidRPr="00210237">
        <w:rPr>
          <w:rFonts w:ascii="Consolas" w:eastAsia="Times New Roman" w:hAnsi="Consolas" w:cs="Times New Roman"/>
          <w:color w:val="FFCFAF"/>
          <w:sz w:val="20"/>
          <w:szCs w:val="20"/>
          <w:lang w:eastAsia="de-DE"/>
        </w:rPr>
        <w:t xml:space="preserve"> KONSTANTE 9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FFCFAF"/>
          <w:sz w:val="20"/>
          <w:szCs w:val="20"/>
          <w:lang w:eastAsia="de-DE"/>
        </w:rPr>
        <w:t>#</w:t>
      </w:r>
      <w:proofErr w:type="spellStart"/>
      <w:r w:rsidRPr="00210237">
        <w:rPr>
          <w:rFonts w:ascii="Consolas" w:eastAsia="Times New Roman" w:hAnsi="Consolas" w:cs="Times New Roman"/>
          <w:color w:val="FFCFAF"/>
          <w:sz w:val="20"/>
          <w:szCs w:val="20"/>
          <w:lang w:eastAsia="de-DE"/>
        </w:rPr>
        <w:t>define</w:t>
      </w:r>
      <w:proofErr w:type="spellEnd"/>
      <w:r w:rsidRPr="00210237">
        <w:rPr>
          <w:rFonts w:ascii="Consolas" w:eastAsia="Times New Roman" w:hAnsi="Consolas" w:cs="Times New Roman"/>
          <w:color w:val="FFCFAF"/>
          <w:sz w:val="20"/>
          <w:szCs w:val="20"/>
          <w:lang w:eastAsia="de-DE"/>
        </w:rPr>
        <w:t xml:space="preserve"> MAKRO(x) (x)*(x)  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"kurze Funktion", Klammerung wichtig!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int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unction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[</w:t>
      </w:r>
      <w:proofErr w:type="spellStart"/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float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var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//Deklaration der </w:t>
      </w:r>
      <w:proofErr w:type="spellStart"/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Fkt</w:t>
      </w:r>
      <w:proofErr w:type="spellEnd"/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.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AC31D4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AC31D4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int</w:t>
      </w:r>
      <w:proofErr w:type="spellEnd"/>
      <w:r w:rsidRPr="00AC31D4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AC31D4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main</w:t>
      </w:r>
      <w:proofErr w:type="spellEnd"/>
      <w:r w:rsidRPr="00AC31D4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AC31D4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void</w:t>
      </w:r>
      <w:proofErr w:type="spellEnd"/>
      <w:r w:rsidRPr="00AC31D4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</w:t>
      </w:r>
    </w:p>
    <w:p w:rsidR="00210237" w:rsidRPr="00AC31D4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AC31D4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{</w:t>
      </w:r>
    </w:p>
    <w:p w:rsidR="00210237" w:rsidRPr="00AC31D4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AC31D4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proofErr w:type="spellStart"/>
      <w:r w:rsidRPr="00AC31D4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int</w:t>
      </w:r>
      <w:proofErr w:type="spellEnd"/>
      <w:r w:rsidRPr="00AC31D4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AC31D4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var</w:t>
      </w:r>
      <w:proofErr w:type="spellEnd"/>
      <w:r w:rsidRPr="00AC31D4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AC31D4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var2</w:t>
      </w:r>
      <w:r w:rsidRPr="00AC31D4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=</w:t>
      </w:r>
      <w:r w:rsidRPr="00AC31D4">
        <w:rPr>
          <w:rFonts w:ascii="Consolas" w:eastAsia="Times New Roman" w:hAnsi="Consolas" w:cs="Times New Roman"/>
          <w:color w:val="8CD0D3"/>
          <w:sz w:val="20"/>
          <w:szCs w:val="20"/>
          <w:lang w:eastAsia="de-DE"/>
        </w:rPr>
        <w:t>1</w:t>
      </w:r>
      <w:r w:rsidRPr="00AC31D4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AC31D4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proofErr w:type="spellStart"/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long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langerint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proofErr w:type="spellStart"/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float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kommazahl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double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langerfloat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proofErr w:type="spellStart"/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long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double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nochlänger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proofErr w:type="spellStart"/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char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zeichen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=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color w:val="DCA3A3"/>
          <w:sz w:val="20"/>
          <w:szCs w:val="20"/>
          <w:lang w:eastAsia="de-DE"/>
        </w:rPr>
        <w:t>'n'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nocheinzeichen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…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float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typecasting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unktionsaufruf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=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unction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var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unktionsblock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proofErr w:type="gramStart"/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GB" w:eastAsia="de-DE"/>
        </w:rPr>
        <w:t>return</w:t>
      </w:r>
      <w:proofErr w:type="gram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  <w:t xml:space="preserve"> </w:t>
      </w:r>
      <w:r w:rsidRPr="00210237">
        <w:rPr>
          <w:rFonts w:ascii="Consolas" w:eastAsia="Times New Roman" w:hAnsi="Consolas" w:cs="Times New Roman"/>
          <w:color w:val="8CD0D3"/>
          <w:sz w:val="20"/>
          <w:szCs w:val="20"/>
          <w:lang w:val="en-GB" w:eastAsia="de-DE"/>
        </w:rPr>
        <w:t>0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GB" w:eastAsia="de-DE"/>
        </w:rPr>
        <w:t>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GB" w:eastAsia="de-DE"/>
        </w:rPr>
        <w:t>}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</w:pPr>
      <w:proofErr w:type="spellStart"/>
      <w:proofErr w:type="gramStart"/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GB" w:eastAsia="de-DE"/>
        </w:rPr>
        <w:t>int</w:t>
      </w:r>
      <w:proofErr w:type="spellEnd"/>
      <w:proofErr w:type="gram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  <w:t xml:space="preserve"> function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GB" w:eastAsia="de-DE"/>
        </w:rPr>
        <w:t>([</w:t>
      </w:r>
      <w:proofErr w:type="spellStart"/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GB" w:eastAsia="de-DE"/>
        </w:rPr>
        <w:t>int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  <w:t>var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GB" w:eastAsia="de-DE"/>
        </w:rPr>
        <w:t>])</w:t>
      </w:r>
    </w:p>
    <w:p w:rsidR="00210237" w:rsidRPr="00AC31D4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</w:pPr>
      <w:r w:rsidRPr="00AC31D4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GB" w:eastAsia="de-DE"/>
        </w:rPr>
        <w:t>{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unktionsblock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}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CAB76" wp14:editId="5E1A7BDF">
                <wp:simplePos x="0" y="0"/>
                <wp:positionH relativeFrom="column">
                  <wp:posOffset>-46355</wp:posOffset>
                </wp:positionH>
                <wp:positionV relativeFrom="paragraph">
                  <wp:posOffset>67945</wp:posOffset>
                </wp:positionV>
                <wp:extent cx="5814060" cy="937260"/>
                <wp:effectExtent l="19050" t="19050" r="15240" b="152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9372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3.65pt;margin-top:5.35pt;width:457.8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" filled="f" strokecolor="#243f60 [1604]" strokeweight="3pt"/>
            </w:pict>
          </mc:Fallback>
        </mc:AlternateConten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----------------------------------------------------</w:t>
      </w:r>
      <w:r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------------------------------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FELDER -------------------------------------------</w:t>
      </w:r>
      <w:r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------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eld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Pr="00210237">
        <w:rPr>
          <w:rFonts w:ascii="Consolas" w:eastAsia="Times New Roman" w:hAnsi="Consolas" w:cs="Times New Roman"/>
          <w:color w:val="8CD0D3"/>
          <w:sz w:val="20"/>
          <w:szCs w:val="20"/>
          <w:lang w:eastAsia="de-DE"/>
        </w:rPr>
        <w:t>5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            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Feld, 5 Zeichen + \0!</w:t>
      </w: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837F9" wp14:editId="7C18351A">
                <wp:simplePos x="0" y="0"/>
                <wp:positionH relativeFrom="column">
                  <wp:posOffset>4548505</wp:posOffset>
                </wp:positionH>
                <wp:positionV relativeFrom="paragraph">
                  <wp:posOffset>-1905</wp:posOffset>
                </wp:positionV>
                <wp:extent cx="1135380" cy="3429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26" w:rsidRPr="007B7426" w:rsidRDefault="007B7426" w:rsidP="007B7426">
                            <w:pPr>
                              <w:jc w:val="right"/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  <w:t>F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358.15pt;margin-top:-.15pt;width:89.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" filled="f" stroked="f" strokeweight=".5pt">
                <v:textbox>
                  <w:txbxContent>
                    <w:p w:rsidR="007B7426" w:rsidRPr="007B7426" w:rsidRDefault="007B7426" w:rsidP="007B7426">
                      <w:pPr>
                        <w:jc w:val="right"/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  <w:t>FELDE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ZweiDFeld</w:t>
      </w:r>
      <w:proofErr w:type="spellEnd"/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="00210237" w:rsidRPr="00210237">
        <w:rPr>
          <w:rFonts w:ascii="Consolas" w:eastAsia="Times New Roman" w:hAnsi="Consolas" w:cs="Times New Roman"/>
          <w:color w:val="8CD0D3"/>
          <w:sz w:val="20"/>
          <w:szCs w:val="20"/>
          <w:lang w:eastAsia="de-DE"/>
        </w:rPr>
        <w:t>5</w: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[</w:t>
      </w:r>
      <w:r w:rsidR="00210237" w:rsidRPr="00210237">
        <w:rPr>
          <w:rFonts w:ascii="Consolas" w:eastAsia="Times New Roman" w:hAnsi="Consolas" w:cs="Times New Roman"/>
          <w:color w:val="8CD0D3"/>
          <w:sz w:val="20"/>
          <w:szCs w:val="20"/>
          <w:lang w:eastAsia="de-DE"/>
        </w:rPr>
        <w:t>5</w: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</w: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           </w:t>
      </w:r>
      <w:r w:rsidR="00210237"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usw.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keine Überwachung der Feldgrenzen!!!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A2AFE" wp14:editId="4C10388D">
                <wp:simplePos x="0" y="0"/>
                <wp:positionH relativeFrom="column">
                  <wp:posOffset>-46355</wp:posOffset>
                </wp:positionH>
                <wp:positionV relativeFrom="paragraph">
                  <wp:posOffset>113030</wp:posOffset>
                </wp:positionV>
                <wp:extent cx="5798820" cy="1752600"/>
                <wp:effectExtent l="19050" t="19050" r="1143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17526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3.65pt;margin-top:8.9pt;width:456.6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" filled="f" strokecolor="#243f60 [1604]" strokeweight="3pt"/>
            </w:pict>
          </mc:Fallback>
        </mc:AlternateConten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STRUCTS -------------------------------------------</w:t>
      </w:r>
      <w:r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-----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typedef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struct</w:t>
      </w:r>
      <w:proofErr w:type="spellEnd"/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{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proofErr w:type="spellStart"/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int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warteschlange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Pr="00210237">
        <w:rPr>
          <w:rFonts w:ascii="Consolas" w:eastAsia="Times New Roman" w:hAnsi="Consolas" w:cs="Times New Roman"/>
          <w:color w:val="8CD0D3"/>
          <w:sz w:val="20"/>
          <w:szCs w:val="20"/>
          <w:lang w:eastAsia="de-DE"/>
        </w:rPr>
        <w:t>5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//für jedes </w:t>
      </w:r>
      <w:proofErr w:type="spellStart"/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struct</w:t>
      </w:r>
      <w:proofErr w:type="spellEnd"/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 Feld der Größe 5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}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Ort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Ort O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Pr="00210237">
        <w:rPr>
          <w:rFonts w:ascii="Consolas" w:eastAsia="Times New Roman" w:hAnsi="Consolas" w:cs="Times New Roman"/>
          <w:color w:val="8CD0D3"/>
          <w:sz w:val="20"/>
          <w:szCs w:val="20"/>
          <w:lang w:eastAsia="de-DE"/>
        </w:rPr>
        <w:t>18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          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//18 </w:t>
      </w:r>
      <w:proofErr w:type="spellStart"/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structs</w:t>
      </w:r>
      <w:proofErr w:type="spellEnd"/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1FC86E" wp14:editId="63590D88">
                <wp:simplePos x="0" y="0"/>
                <wp:positionH relativeFrom="column">
                  <wp:posOffset>4586605</wp:posOffset>
                </wp:positionH>
                <wp:positionV relativeFrom="paragraph">
                  <wp:posOffset>248920</wp:posOffset>
                </wp:positionV>
                <wp:extent cx="1135380" cy="3429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426" w:rsidRPr="007B7426" w:rsidRDefault="007B7426" w:rsidP="007B7426">
                            <w:pPr>
                              <w:jc w:val="right"/>
                              <w:rPr>
                                <w:b/>
                                <w:color w:val="8DB3E2" w:themeColor="text2" w:themeTint="66"/>
                                <w:sz w:val="32"/>
                                <w:u w:val="single"/>
                              </w:rPr>
                            </w:pPr>
                            <w:r w:rsidRPr="007B7426">
                              <w:rPr>
                                <w:b/>
                                <w:color w:val="8DB3E2" w:themeColor="text2" w:themeTint="66"/>
                                <w:sz w:val="32"/>
                                <w:u w:val="single"/>
                              </w:rPr>
                              <w:t>STR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7" type="#_x0000_t202" style="position:absolute;margin-left:361.15pt;margin-top:19.6pt;width:89.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" filled="f" stroked="f" strokeweight=".5pt">
                <v:textbox>
                  <w:txbxContent>
                    <w:p w:rsidR="007B7426" w:rsidRPr="007B7426" w:rsidRDefault="007B7426" w:rsidP="007B7426">
                      <w:pPr>
                        <w:jc w:val="right"/>
                        <w:rPr>
                          <w:b/>
                          <w:color w:val="8DB3E2" w:themeColor="text2" w:themeTint="66"/>
                          <w:sz w:val="32"/>
                          <w:u w:val="single"/>
                        </w:rPr>
                      </w:pPr>
                      <w:r w:rsidRPr="007B7426">
                        <w:rPr>
                          <w:b/>
                          <w:color w:val="8DB3E2" w:themeColor="text2" w:themeTint="66"/>
                          <w:sz w:val="32"/>
                          <w:u w:val="single"/>
                        </w:rPr>
                        <w:t>STRUCTS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O</w: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="00210237" w:rsidRPr="00210237">
        <w:rPr>
          <w:rFonts w:ascii="Consolas" w:eastAsia="Times New Roman" w:hAnsi="Consolas" w:cs="Times New Roman"/>
          <w:color w:val="8CD0D3"/>
          <w:sz w:val="20"/>
          <w:szCs w:val="20"/>
          <w:lang w:eastAsia="de-DE"/>
        </w:rPr>
        <w:t>5</w: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.</w:t>
      </w:r>
      <w:proofErr w:type="spellStart"/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warteschlange</w:t>
      </w:r>
      <w:proofErr w:type="spellEnd"/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="00210237" w:rsidRPr="00210237">
        <w:rPr>
          <w:rFonts w:ascii="Consolas" w:eastAsia="Times New Roman" w:hAnsi="Consolas" w:cs="Times New Roman"/>
          <w:color w:val="8CD0D3"/>
          <w:sz w:val="20"/>
          <w:szCs w:val="20"/>
          <w:lang w:eastAsia="de-DE"/>
        </w:rPr>
        <w:t>0</w: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</w: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=</w: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="00210237" w:rsidRPr="00210237">
        <w:rPr>
          <w:rFonts w:ascii="Consolas" w:eastAsia="Times New Roman" w:hAnsi="Consolas" w:cs="Times New Roman"/>
          <w:color w:val="8CD0D3"/>
          <w:sz w:val="20"/>
          <w:szCs w:val="20"/>
          <w:lang w:eastAsia="de-DE"/>
        </w:rPr>
        <w:t>5</w: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</w:t>
      </w:r>
      <w:r w:rsidR="00210237"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//in </w:t>
      </w:r>
      <w:proofErr w:type="spellStart"/>
      <w:r w:rsidR="00210237"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struct</w:t>
      </w:r>
      <w:proofErr w:type="spellEnd"/>
      <w:r w:rsidR="00210237"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 5, speichere in </w:t>
      </w:r>
      <w:proofErr w:type="spellStart"/>
      <w:r w:rsidR="00210237"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warteschlange</w:t>
      </w:r>
      <w:proofErr w:type="spellEnd"/>
      <w:r w:rsidR="00210237"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 auf Platz 0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Hinweis: Union gibt es auch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917FC" wp14:editId="5CCA08DE">
                <wp:simplePos x="0" y="0"/>
                <wp:positionH relativeFrom="column">
                  <wp:posOffset>-46355</wp:posOffset>
                </wp:positionH>
                <wp:positionV relativeFrom="paragraph">
                  <wp:posOffset>104140</wp:posOffset>
                </wp:positionV>
                <wp:extent cx="5814060" cy="495300"/>
                <wp:effectExtent l="19050" t="19050" r="1524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953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3.65pt;margin-top:8.2pt;width:457.8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" filled="f" strokecolor="#243f60 [1604]" strokeweight="3pt"/>
            </w:pict>
          </mc:Fallback>
        </mc:AlternateConten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C7A45" wp14:editId="718B8021">
                <wp:simplePos x="0" y="0"/>
                <wp:positionH relativeFrom="column">
                  <wp:posOffset>4624705</wp:posOffset>
                </wp:positionH>
                <wp:positionV relativeFrom="paragraph">
                  <wp:posOffset>107315</wp:posOffset>
                </wp:positionV>
                <wp:extent cx="1135380" cy="3429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E5B8B7" w:themeColor="accent2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E5B8B7" w:themeColor="accent2" w:themeTint="66"/>
                                <w:sz w:val="32"/>
                                <w:u w:val="single"/>
                              </w:rPr>
                              <w:t>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8" type="#_x0000_t202" style="position:absolute;margin-left:364.15pt;margin-top:8.45pt;width:89.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E5B8B7" w:themeColor="accent2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E5B8B7" w:themeColor="accent2" w:themeTint="66"/>
                          <w:sz w:val="32"/>
                          <w:u w:val="single"/>
                        </w:rPr>
                        <w:t>POINTER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POINTER -------------------------------------------</w:t>
      </w:r>
      <w:r w:rsidR="007B7426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-----</w: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*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p_pointer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=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zeigtAufVar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auch Feld möglich</w:t>
      </w:r>
    </w:p>
    <w:p w:rsid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speichert bloß Adresse*/</w:t>
      </w:r>
    </w:p>
    <w:p w:rsidR="00210237" w:rsidRDefault="00210237">
      <w:pPr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br w:type="page"/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1F65F" wp14:editId="17D57255">
                <wp:simplePos x="0" y="0"/>
                <wp:positionH relativeFrom="column">
                  <wp:posOffset>-31115</wp:posOffset>
                </wp:positionH>
                <wp:positionV relativeFrom="paragraph">
                  <wp:posOffset>-15875</wp:posOffset>
                </wp:positionV>
                <wp:extent cx="5783580" cy="6621780"/>
                <wp:effectExtent l="19050" t="19050" r="26670" b="2667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662178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2.45pt;margin-top:-1.25pt;width:455.4pt;height:5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" filled="f" strokecolor="#243f60 [1604]" strokeweight="3pt"/>
            </w:pict>
          </mc:Fallback>
        </mc:AlternateConten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printf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scanf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 --------------------------------------</w:t>
      </w:r>
      <w:r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-----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printf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"Text\n\n"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printf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"Ergebnis: %i und %i"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var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var2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)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puts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„“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             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put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string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, mit \n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flush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stdin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scanf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"%i"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&amp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zahl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printf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"\n-20s | %8.2f"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titel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preis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20 Zeichen linksbündig String, 8 Zeichen und zwei Nachkommastellen rechtsbündig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% -- weitere Flags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i...   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int</w:t>
      </w:r>
      <w:proofErr w:type="spellEnd"/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4E1DB8" wp14:editId="53D6F72E">
                <wp:simplePos x="0" y="0"/>
                <wp:positionH relativeFrom="column">
                  <wp:posOffset>3923665</wp:posOffset>
                </wp:positionH>
                <wp:positionV relativeFrom="paragraph">
                  <wp:posOffset>17145</wp:posOffset>
                </wp:positionV>
                <wp:extent cx="1744980" cy="3429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  <w:t>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29" type="#_x0000_t202" style="position:absolute;margin-left:308.95pt;margin-top:1.35pt;width:137.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</w:pPr>
                      <w:r w:rsidRPr="00C72D9E"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  <w:t>FLAGS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d...    dezimal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o...    oktal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x/X...  Hexadezimal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f...    Gleitkommazahl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e/E... 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wissenschaftl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. Zahl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c...   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char</w:t>
      </w:r>
      <w:proofErr w:type="spellEnd"/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s...    Zeichenfolge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%%...   Prozentzeichen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Escapesequences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 -----------------------------------</w:t>
      </w:r>
      <w:r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-----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3A7F41" wp14:editId="6030CCA9">
                <wp:simplePos x="0" y="0"/>
                <wp:positionH relativeFrom="column">
                  <wp:posOffset>2544445</wp:posOffset>
                </wp:positionH>
                <wp:positionV relativeFrom="paragraph">
                  <wp:posOffset>137795</wp:posOffset>
                </wp:positionV>
                <wp:extent cx="3124200" cy="3429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  <w:t>ESCAPESEQUENCES - KONSOLENGEST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0" type="#_x0000_t202" style="position:absolute;margin-left:200.35pt;margin-top:10.85pt;width:24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vdgQIAAGs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  <w:t>ESCAPESEQUENCES - KONSOLENGESTALTUNG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\033[0m -- Zahl vor dem m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0...   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reset</w:t>
      </w:r>
      <w:proofErr w:type="spellEnd"/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1...    fett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3...    kursiv &lt;&gt; 23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4...    unterstrichen &lt;&gt; 24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(5...   langsames blinken &lt;&gt; 25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6...    schnell)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9...    durchgestrichen &lt;&gt; 29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(10-19  Schriftarten)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Colours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3...Foreground-9...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bright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, 4...background-10...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bright</w:t>
      </w:r>
      <w:proofErr w:type="spellEnd"/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9...    Standard</w: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FCE43B" wp14:editId="11CC856D">
                <wp:simplePos x="0" y="0"/>
                <wp:positionH relativeFrom="column">
                  <wp:posOffset>3923665</wp:posOffset>
                </wp:positionH>
                <wp:positionV relativeFrom="paragraph">
                  <wp:posOffset>10795</wp:posOffset>
                </wp:positionV>
                <wp:extent cx="1744980" cy="3429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D6E3BC" w:themeColor="accent3" w:themeTint="66"/>
                                <w:sz w:val="24"/>
                                <w:u w:val="single"/>
                              </w:rPr>
                              <w:t>FAR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31" type="#_x0000_t202" style="position:absolute;margin-left:308.95pt;margin-top:.85pt;width:137.4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color w:val="D6E3BC" w:themeColor="accent3" w:themeTint="66"/>
                          <w:sz w:val="24"/>
                          <w:u w:val="single"/>
                        </w:rPr>
                        <w:t>FARBEN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0...    schwarz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1...    rot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2...    grün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3...    gelb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4...    blau</w: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71270" wp14:editId="033B48B4">
                <wp:simplePos x="0" y="0"/>
                <wp:positionH relativeFrom="column">
                  <wp:posOffset>3923665</wp:posOffset>
                </wp:positionH>
                <wp:positionV relativeFrom="paragraph">
                  <wp:posOffset>59690</wp:posOffset>
                </wp:positionV>
                <wp:extent cx="1744980" cy="3429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D6E3BC" w:themeColor="accent3" w:themeTint="66"/>
                                <w:sz w:val="32"/>
                                <w:u w:val="single"/>
                              </w:rPr>
                              <w:t>PRINTF/SCA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2" type="#_x0000_t202" style="position:absolute;margin-left:308.95pt;margin-top:4.7pt;width:137.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D6E3BC" w:themeColor="accent3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D6E3BC" w:themeColor="accent3" w:themeTint="66"/>
                          <w:sz w:val="32"/>
                          <w:u w:val="single"/>
                        </w:rPr>
                        <w:t>PRINTF/SCANF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5...    Magenta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6...    Cyan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7...    weiß*/</w:t>
      </w: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917DF" wp14:editId="7345BD72">
                <wp:simplePos x="0" y="0"/>
                <wp:positionH relativeFrom="column">
                  <wp:posOffset>-31115</wp:posOffset>
                </wp:positionH>
                <wp:positionV relativeFrom="paragraph">
                  <wp:posOffset>70485</wp:posOffset>
                </wp:positionV>
                <wp:extent cx="5783580" cy="1432560"/>
                <wp:effectExtent l="19050" t="19050" r="26670" b="1524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14325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2.45pt;margin-top:5.55pt;width:455.4pt;height:1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" filled="f" strokecolor="#243f60 [1604]" strokeweight="3pt"/>
            </w:pict>
          </mc:Fallback>
        </mc:AlternateConten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OPERATOREN -----------------------------------------</w:t>
      </w:r>
      <w:r w:rsidR="007B7426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----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89191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+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-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*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C89191"/>
          <w:sz w:val="20"/>
          <w:szCs w:val="20"/>
          <w:lang w:eastAsia="de-DE"/>
        </w:rPr>
        <w:t xml:space="preserve">/, %; 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nur mit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math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: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pow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basis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potenz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sin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rad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cos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tan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)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89191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-=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+=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*=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C89191"/>
          <w:sz w:val="20"/>
          <w:szCs w:val="20"/>
          <w:lang w:eastAsia="de-DE"/>
        </w:rPr>
        <w:t>/=, %=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&lt;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&gt;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==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&lt;=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&gt;=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!=</w: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CD43B8" wp14:editId="4BABC661">
                <wp:simplePos x="0" y="0"/>
                <wp:positionH relativeFrom="column">
                  <wp:posOffset>3923665</wp:posOffset>
                </wp:positionH>
                <wp:positionV relativeFrom="paragraph">
                  <wp:posOffset>54610</wp:posOffset>
                </wp:positionV>
                <wp:extent cx="1744980" cy="3429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CCC0D9" w:themeColor="accent4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CCC0D9" w:themeColor="accent4" w:themeTint="66"/>
                                <w:sz w:val="32"/>
                                <w:u w:val="single"/>
                              </w:rPr>
                              <w:t>OPERAT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3" type="#_x0000_t202" style="position:absolute;margin-left:308.95pt;margin-top:4.3pt;width:137.4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CCC0D9" w:themeColor="accent4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CCC0D9" w:themeColor="accent4" w:themeTint="66"/>
                          <w:sz w:val="32"/>
                          <w:u w:val="single"/>
                        </w:rPr>
                        <w:t>OPERATOREN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&amp;&amp;</w: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UND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||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OR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!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NOT</w:t>
      </w:r>
    </w:p>
    <w:p w:rsidR="007B7426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ist das hier wahr?*</w:t>
      </w:r>
      <w:proofErr w:type="gram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?</w:t>
      </w:r>
      <w:proofErr w:type="gram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tue das, wenn wahr*</w:t>
      </w:r>
      <w:proofErr w:type="gram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:</w:t>
      </w:r>
      <w:proofErr w:type="gram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ansonsten das*/</w:t>
      </w:r>
    </w:p>
    <w:p w:rsidR="007B7426" w:rsidRDefault="007B7426">
      <w:pPr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br w:type="page"/>
      </w: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65D98" wp14:editId="7BA14856">
                <wp:simplePos x="0" y="0"/>
                <wp:positionH relativeFrom="column">
                  <wp:posOffset>-46355</wp:posOffset>
                </wp:positionH>
                <wp:positionV relativeFrom="paragraph">
                  <wp:posOffset>-15875</wp:posOffset>
                </wp:positionV>
                <wp:extent cx="5783580" cy="1569720"/>
                <wp:effectExtent l="19050" t="19050" r="26670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156972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-3.65pt;margin-top:-1.25pt;width:455.4pt;height:1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" filled="f" strokecolor="#243f60 [1604]" strokeweight="3pt"/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IF  ------------------------------------------------</w:t>
      </w:r>
      <w:r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----</w: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If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Bedingung*/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{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unktionsblock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}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else</w:t>
      </w:r>
      <w:proofErr w:type="spellEnd"/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{</w: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4EDBE2" wp14:editId="70564AE9">
                <wp:simplePos x="0" y="0"/>
                <wp:positionH relativeFrom="column">
                  <wp:posOffset>3938905</wp:posOffset>
                </wp:positionH>
                <wp:positionV relativeFrom="paragraph">
                  <wp:posOffset>63500</wp:posOffset>
                </wp:positionV>
                <wp:extent cx="1744980" cy="3429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B6DDE8" w:themeColor="accent5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B6DDE8" w:themeColor="accent5" w:themeTint="66"/>
                                <w:sz w:val="32"/>
                                <w:u w:val="single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4" type="#_x0000_t202" style="position:absolute;margin-left:310.15pt;margin-top:5pt;width:137.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B6DDE8" w:themeColor="accent5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B6DDE8" w:themeColor="accent5" w:themeTint="66"/>
                          <w:sz w:val="32"/>
                          <w:u w:val="single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unktionsblock</w: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GB" w:eastAsia="de-DE"/>
        </w:rPr>
        <w:t>}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>/*</w:t>
      </w:r>
      <w:proofErr w:type="spellStart"/>
      <w:proofErr w:type="gram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>oder</w:t>
      </w:r>
      <w:proofErr w:type="spellEnd"/>
      <w:proofErr w:type="gram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 xml:space="preserve"> else if ()*/</w:t>
      </w: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84B65E" wp14:editId="33551961">
                <wp:simplePos x="0" y="0"/>
                <wp:positionH relativeFrom="column">
                  <wp:posOffset>-38735</wp:posOffset>
                </wp:positionH>
                <wp:positionV relativeFrom="paragraph">
                  <wp:posOffset>66675</wp:posOffset>
                </wp:positionV>
                <wp:extent cx="5783580" cy="1775460"/>
                <wp:effectExtent l="19050" t="19050" r="26670" b="152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177546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-3.05pt;margin-top:5.25pt;width:455.4pt;height:13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" filled="f" strokecolor="#243f60 [1604]" strokeweight="3pt"/>
            </w:pict>
          </mc:Fallback>
        </mc:AlternateConten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>/*</w:t>
      </w:r>
      <w:proofErr w:type="gram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>WHILE  ---------------------------------------------</w:t>
      </w:r>
      <w:r w:rsidR="007B7426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>--------------------------</w:t>
      </w:r>
      <w:proofErr w:type="gram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</w:pPr>
      <w:proofErr w:type="gramStart"/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GB" w:eastAsia="de-DE"/>
        </w:rPr>
        <w:t>do</w:t>
      </w:r>
      <w:proofErr w:type="gramEnd"/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GB"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GB" w:eastAsia="de-DE"/>
        </w:rPr>
        <w:t>{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unktionsblock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}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while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Bedingung*/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while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Bedingung*/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</w: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7E80E0" wp14:editId="4722E675">
                <wp:simplePos x="0" y="0"/>
                <wp:positionH relativeFrom="column">
                  <wp:posOffset>3938905</wp:posOffset>
                </wp:positionH>
                <wp:positionV relativeFrom="paragraph">
                  <wp:posOffset>69850</wp:posOffset>
                </wp:positionV>
                <wp:extent cx="1744980" cy="34290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FBD4B4" w:themeColor="accent6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FBD4B4" w:themeColor="accent6" w:themeTint="66"/>
                                <w:sz w:val="32"/>
                                <w:u w:val="single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5" type="#_x0000_t202" style="position:absolute;margin-left:310.15pt;margin-top:5.5pt;width:137.4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FBD4B4" w:themeColor="accent6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FBD4B4" w:themeColor="accent6" w:themeTint="66"/>
                          <w:sz w:val="32"/>
                          <w:u w:val="single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{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unktionsblock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}</w:t>
      </w: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FE6DE" wp14:editId="2E78920A">
                <wp:simplePos x="0" y="0"/>
                <wp:positionH relativeFrom="column">
                  <wp:posOffset>-31115</wp:posOffset>
                </wp:positionH>
                <wp:positionV relativeFrom="paragraph">
                  <wp:posOffset>57785</wp:posOffset>
                </wp:positionV>
                <wp:extent cx="5783580" cy="1043940"/>
                <wp:effectExtent l="19050" t="19050" r="26670" b="228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104394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-2.45pt;margin-top:4.55pt;width:455.4pt;height:8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" filled="f" strokecolor="#243f60 [1604]" strokeweight="3pt"/>
            </w:pict>
          </mc:Fallback>
        </mc:AlternateConten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FOR  -----------------------------------------------</w:t>
      </w:r>
      <w:r w:rsidR="007B7426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---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for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i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=</w:t>
      </w:r>
      <w:r w:rsidRPr="00210237">
        <w:rPr>
          <w:rFonts w:ascii="Consolas" w:eastAsia="Times New Roman" w:hAnsi="Consolas" w:cs="Times New Roman"/>
          <w:color w:val="8CD0D3"/>
          <w:sz w:val="20"/>
          <w:szCs w:val="20"/>
          <w:lang w:eastAsia="de-DE"/>
        </w:rPr>
        <w:t>2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Ausdruck*/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i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&lt;=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zahl 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solange wahr...*/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i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++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Reinitialisierung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Zählung der Schleife*/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</w: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84E78" wp14:editId="55471DCB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1744980" cy="34290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D9D9D9" w:themeColor="background1" w:themeShade="D9"/>
                                <w:sz w:val="32"/>
                                <w:u w:val="single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6" type="#_x0000_t202" style="position:absolute;margin-left:310.15pt;margin-top:8.1pt;width:137.4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D9D9D9" w:themeColor="background1" w:themeShade="D9"/>
                          <w:sz w:val="32"/>
                          <w:u w:val="single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{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ergebnis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=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ergebnis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*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i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}</w:t>
      </w: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EEA89" wp14:editId="028851EE">
                <wp:simplePos x="0" y="0"/>
                <wp:positionH relativeFrom="column">
                  <wp:posOffset>-23495</wp:posOffset>
                </wp:positionH>
                <wp:positionV relativeFrom="paragraph">
                  <wp:posOffset>60960</wp:posOffset>
                </wp:positionV>
                <wp:extent cx="5783580" cy="2103120"/>
                <wp:effectExtent l="19050" t="19050" r="26670" b="1143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210312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-1.85pt;margin-top:4.8pt;width:455.4pt;height:16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" filled="f" strokecolor="#243f60 [1604]" strokeweight="3pt"/>
            </w:pict>
          </mc:Fallback>
        </mc:AlternateConten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SWITCH ----------------------------------------------</w:t>
      </w:r>
      <w:r w:rsidR="007B7426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---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switch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[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zu prüfende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var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)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{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case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color w:val="DCA3A3"/>
          <w:sz w:val="20"/>
          <w:szCs w:val="20"/>
          <w:lang w:eastAsia="de-DE"/>
        </w:rPr>
        <w:t>'w'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: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unktionsblock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break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case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color w:val="DCA3A3"/>
          <w:sz w:val="20"/>
          <w:szCs w:val="20"/>
          <w:lang w:eastAsia="de-DE"/>
        </w:rPr>
        <w:t>'[hat diesen Wert?]'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: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unktionsblock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break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default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:</w: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2F91E9" wp14:editId="38FD6AE4">
                <wp:simplePos x="0" y="0"/>
                <wp:positionH relativeFrom="column">
                  <wp:posOffset>3938905</wp:posOffset>
                </wp:positionH>
                <wp:positionV relativeFrom="paragraph">
                  <wp:posOffset>101600</wp:posOffset>
                </wp:positionV>
                <wp:extent cx="1744980" cy="3429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C4BC96" w:themeColor="background2" w:themeShade="BF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C4BC96" w:themeColor="background2" w:themeShade="BF"/>
                                <w:sz w:val="32"/>
                                <w:u w:val="single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37" type="#_x0000_t202" style="position:absolute;margin-left:310.15pt;margin-top:8pt;width:137.4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C4BC96" w:themeColor="background2" w:themeShade="BF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C4BC96" w:themeColor="background2" w:themeShade="BF"/>
                          <w:sz w:val="32"/>
                          <w:u w:val="single"/>
                        </w:rPr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[</w: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unktionsblock</w: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]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break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}</w:t>
      </w: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A7F19" wp14:editId="60EACCDA">
                <wp:simplePos x="0" y="0"/>
                <wp:positionH relativeFrom="column">
                  <wp:posOffset>-31115</wp:posOffset>
                </wp:positionH>
                <wp:positionV relativeFrom="paragraph">
                  <wp:posOffset>112395</wp:posOffset>
                </wp:positionV>
                <wp:extent cx="5783580" cy="617220"/>
                <wp:effectExtent l="19050" t="19050" r="26670" b="114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61722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-2.45pt;margin-top:8.85pt;width:455.4pt;height:4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" filled="f" strokecolor="#243f60 [1604]" strokeweight="3pt"/>
            </w:pict>
          </mc:Fallback>
        </mc:AlternateConten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SCHLEIFEN  -------------------------------------------</w:t>
      </w:r>
      <w:r w:rsidR="007B7426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--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C894E" wp14:editId="585C3DB7">
                <wp:simplePos x="0" y="0"/>
                <wp:positionH relativeFrom="column">
                  <wp:posOffset>3999865</wp:posOffset>
                </wp:positionH>
                <wp:positionV relativeFrom="paragraph">
                  <wp:posOffset>-1905</wp:posOffset>
                </wp:positionV>
                <wp:extent cx="1744980" cy="3429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8DB3E2" w:themeColor="text2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8DB3E2" w:themeColor="text2" w:themeTint="66"/>
                                <w:sz w:val="32"/>
                                <w:u w:val="single"/>
                              </w:rPr>
                              <w:t>SCHLEI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38" type="#_x0000_t202" style="position:absolute;margin-left:314.95pt;margin-top:-.15pt;width:137.4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8DB3E2" w:themeColor="text2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8DB3E2" w:themeColor="text2" w:themeTint="66"/>
                          <w:sz w:val="32"/>
                          <w:u w:val="single"/>
                        </w:rPr>
                        <w:t>SCHLEIFE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10237"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continue</w:t>
      </w:r>
      <w:proofErr w:type="spellEnd"/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 </w:t>
      </w:r>
      <w:r w:rsidR="00210237"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überspringt aktuellen Schleifendurchgang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break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Schleife verlassen (Switch!)</w:t>
      </w:r>
    </w:p>
    <w:p w:rsidR="007B7426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exit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</w:t>
      </w:r>
      <w:proofErr w:type="spellStart"/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Fkt</w:t>
      </w:r>
      <w:proofErr w:type="spellEnd"/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. </w:t>
      </w:r>
      <w:r w:rsidR="007B7426"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V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erlassen</w:t>
      </w:r>
    </w:p>
    <w:p w:rsidR="007B7426" w:rsidRDefault="007B7426">
      <w:pP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br w:type="page"/>
      </w: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88127" wp14:editId="723F8FAE">
                <wp:simplePos x="0" y="0"/>
                <wp:positionH relativeFrom="column">
                  <wp:posOffset>-15875</wp:posOffset>
                </wp:positionH>
                <wp:positionV relativeFrom="paragraph">
                  <wp:posOffset>-635</wp:posOffset>
                </wp:positionV>
                <wp:extent cx="5783580" cy="3177540"/>
                <wp:effectExtent l="19050" t="19050" r="26670" b="228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317754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-1.25pt;margin-top:-.05pt;width:455.4pt;height:2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" filled="f" strokecolor="#243f60 [1604]" strokeweight="3pt"/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LESEN/SCHREIBEN  --------------------------------------</w:t>
      </w:r>
      <w:r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-</w: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de-DE"/>
        </w:rPr>
        <w:t>FILE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*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p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p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=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open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"zahlen.txt"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"w"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öffnen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printf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p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"%d\n"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i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//Schreibt in Datei </w:t>
      </w:r>
      <w:proofErr w:type="spellStart"/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fp</w:t>
      </w:r>
      <w:proofErr w:type="spellEnd"/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close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p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         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schließt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/*weitere Möglichkeiten: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fputs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,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fputchar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,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fwrite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p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=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open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"zahlen.txt"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"r"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scanf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p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"%d"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&amp;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temp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liest Zeilenweise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close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fp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/*weitere Möglichkeiten: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fgets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,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fgetchar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,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fread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>/*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</w:pPr>
      <w:proofErr w:type="gram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>r</w:t>
      </w:r>
      <w:proofErr w:type="gram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>, read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</w:pPr>
      <w:proofErr w:type="gram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>w</w:t>
      </w:r>
      <w:proofErr w:type="gram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>, write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</w:pPr>
      <w:proofErr w:type="gram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>a</w:t>
      </w:r>
      <w:proofErr w:type="gram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val="en-GB" w:eastAsia="de-DE"/>
        </w:rPr>
        <w:t>, append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b,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binary</w:t>
      </w:r>
      <w:proofErr w:type="spellEnd"/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458260" wp14:editId="09A76E7A">
                <wp:simplePos x="0" y="0"/>
                <wp:positionH relativeFrom="column">
                  <wp:posOffset>3961765</wp:posOffset>
                </wp:positionH>
                <wp:positionV relativeFrom="paragraph">
                  <wp:posOffset>24130</wp:posOffset>
                </wp:positionV>
                <wp:extent cx="1744980" cy="3429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E5B8B7" w:themeColor="accent2" w:themeTint="66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32"/>
                                <w:u w:val="single"/>
                              </w:rPr>
                              <w:t>DATEIARB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9" type="#_x0000_t202" style="position:absolute;margin-left:311.95pt;margin-top:1.9pt;width:137.4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E5B8B7" w:themeColor="accent2" w:themeTint="66"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32"/>
                          <w:u w:val="single"/>
                        </w:rPr>
                        <w:t>DATEIARBEIT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t, </w:t>
      </w:r>
      <w:proofErr w:type="spellStart"/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textmodus</w:t>
      </w:r>
      <w:proofErr w:type="spellEnd"/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/*Hinweis: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if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fp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 == NULL --&gt; Datei konnte nicht geöffnet werden*/</w:t>
      </w: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45EA60" wp14:editId="503D5D95">
                <wp:simplePos x="0" y="0"/>
                <wp:positionH relativeFrom="column">
                  <wp:posOffset>-8255</wp:posOffset>
                </wp:positionH>
                <wp:positionV relativeFrom="paragraph">
                  <wp:posOffset>99695</wp:posOffset>
                </wp:positionV>
                <wp:extent cx="5783580" cy="1120140"/>
                <wp:effectExtent l="19050" t="19050" r="26670" b="228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112014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-.65pt;margin-top:7.85pt;width:455.4pt;height:8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" filled="f" strokecolor="#243f60 [1604]" strokeweight="3pt"/>
            </w:pict>
          </mc:Fallback>
        </mc:AlternateConten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rand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  -------------------------------------------------</w:t>
      </w:r>
      <w:r w:rsidR="007B7426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-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srand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time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NULL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Initialisierung, einmal am Anfang notwendig (</w:t>
      </w:r>
      <w:r w:rsidR="007B742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mit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eine</w:t>
      </w:r>
      <w:r w:rsidR="007B742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r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 ändernde Größe wie time)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zahl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=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rand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)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%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obergrenze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-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untergrenze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+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color w:val="8CD0D3"/>
          <w:sz w:val="20"/>
          <w:szCs w:val="20"/>
          <w:lang w:eastAsia="de-DE"/>
        </w:rPr>
        <w:t>1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+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untergrenze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;</w: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FD90C6" wp14:editId="71A7C56E">
                <wp:simplePos x="0" y="0"/>
                <wp:positionH relativeFrom="column">
                  <wp:posOffset>3961765</wp:posOffset>
                </wp:positionH>
                <wp:positionV relativeFrom="paragraph">
                  <wp:posOffset>49530</wp:posOffset>
                </wp:positionV>
                <wp:extent cx="1744980" cy="3429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D6E3BC" w:themeColor="accent3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D6E3BC" w:themeColor="accent3" w:themeTint="66"/>
                                <w:sz w:val="32"/>
                                <w:u w:val="single"/>
                              </w:rPr>
                              <w:t>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40" type="#_x0000_t202" style="position:absolute;margin-left:311.95pt;margin-top:3.9pt;width:137.4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D6E3BC" w:themeColor="accent3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D6E3BC" w:themeColor="accent3" w:themeTint="66"/>
                          <w:sz w:val="32"/>
                          <w:u w:val="single"/>
                        </w:rPr>
                        <w:t>RANDOM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Modulo --&gt; Rest, max. so groß wie Modulo+1 (deswegen +1)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Untergrenze garantiert über letzten Summanden (mind. so hoch)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Obergrenze garantiert durch Abzug der Untergrenze vorher*/</w:t>
      </w: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E146E" wp14:editId="6A72A962">
                <wp:simplePos x="0" y="0"/>
                <wp:positionH relativeFrom="column">
                  <wp:posOffset>-23495</wp:posOffset>
                </wp:positionH>
                <wp:positionV relativeFrom="paragraph">
                  <wp:posOffset>45720</wp:posOffset>
                </wp:positionV>
                <wp:extent cx="5783580" cy="1021080"/>
                <wp:effectExtent l="19050" t="19050" r="26670" b="2667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102108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-1.85pt;margin-top:3.6pt;width:455.4pt;height:8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" filled="f" strokecolor="#243f60 [1604]" strokeweight="3pt"/>
            </w:pict>
          </mc:Fallback>
        </mc:AlternateConten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string.h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  ---------------------------------------------</w:t>
      </w:r>
      <w:r w:rsidR="007B7426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-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191DF9" wp14:editId="4E9F9819">
                <wp:simplePos x="0" y="0"/>
                <wp:positionH relativeFrom="column">
                  <wp:posOffset>3961765</wp:posOffset>
                </wp:positionH>
                <wp:positionV relativeFrom="paragraph">
                  <wp:posOffset>6985</wp:posOffset>
                </wp:positionV>
                <wp:extent cx="1744980" cy="342900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CCC0D9" w:themeColor="accent4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CCC0D9" w:themeColor="accent4" w:themeTint="66"/>
                                <w:sz w:val="32"/>
                                <w:u w:val="single"/>
                              </w:rPr>
                              <w:t>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41" type="#_x0000_t202" style="position:absolute;margin-left:311.95pt;margin-top:.55pt;width:137.4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CCC0D9" w:themeColor="accent4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CCC0D9" w:themeColor="accent4" w:themeTint="66"/>
                          <w:sz w:val="32"/>
                          <w:u w:val="single"/>
                        </w:rPr>
                        <w:t>STRING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strcpy</w:t>
      </w:r>
      <w:proofErr w:type="spellEnd"/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var</w:t>
      </w:r>
      <w:proofErr w:type="spellEnd"/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="00210237"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"Text"</w: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</w:t>
      </w:r>
      <w:r w:rsidR="00210237"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kopiert von 2 auf 1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strcat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var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var2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hängt 2 an 1 ran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strtok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var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delimiter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//trennt alles hinter </w:t>
      </w:r>
      <w:proofErr w:type="spellStart"/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Limiter</w:t>
      </w:r>
      <w:proofErr w:type="spellEnd"/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 ab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strcmp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var1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,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var2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Vergleicht 1 und 2; gibt integer zurück: 1 - 1 weicht als erstes ab, 0 - beide gleich, -1 - 2 wicht als erstes ab</w:t>
      </w: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ACB3A" wp14:editId="5C73493C">
                <wp:simplePos x="0" y="0"/>
                <wp:positionH relativeFrom="column">
                  <wp:posOffset>-23495</wp:posOffset>
                </wp:positionH>
                <wp:positionV relativeFrom="paragraph">
                  <wp:posOffset>26035</wp:posOffset>
                </wp:positionV>
                <wp:extent cx="5783580" cy="601980"/>
                <wp:effectExtent l="19050" t="19050" r="26670" b="2667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60198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-1.85pt;margin-top:2.05pt;width:455.4pt;height:4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" filled="f" strokecolor="#243f60 [1604]" strokeweight="3pt"/>
            </w:pict>
          </mc:Fallback>
        </mc:AlternateConten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15AB9" wp14:editId="2FF26A83">
                <wp:simplePos x="0" y="0"/>
                <wp:positionH relativeFrom="column">
                  <wp:posOffset>3870325</wp:posOffset>
                </wp:positionH>
                <wp:positionV relativeFrom="paragraph">
                  <wp:posOffset>120650</wp:posOffset>
                </wp:positionV>
                <wp:extent cx="1744980" cy="34290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B6DDE8" w:themeColor="accent5" w:themeTint="66"/>
                                <w:sz w:val="32"/>
                                <w:u w:val="single"/>
                              </w:rPr>
                            </w:pPr>
                            <w:r w:rsidRPr="00C72D9E">
                              <w:rPr>
                                <w:b/>
                                <w:color w:val="B6DDE8" w:themeColor="accent5" w:themeTint="66"/>
                                <w:sz w:val="32"/>
                                <w:u w:val="single"/>
                              </w:rPr>
                              <w:t>KB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42" type="#_x0000_t202" style="position:absolute;margin-left:304.75pt;margin-top:9.5pt;width:137.4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B6DDE8" w:themeColor="accent5" w:themeTint="66"/>
                          <w:sz w:val="32"/>
                          <w:u w:val="single"/>
                        </w:rPr>
                      </w:pPr>
                      <w:r w:rsidRPr="00C72D9E">
                        <w:rPr>
                          <w:b/>
                          <w:color w:val="B6DDE8" w:themeColor="accent5" w:themeTint="66"/>
                          <w:sz w:val="32"/>
                          <w:u w:val="single"/>
                        </w:rPr>
                        <w:t>KBHIT</w:t>
                      </w:r>
                    </w:p>
                  </w:txbxContent>
                </v:textbox>
              </v:shape>
            </w:pict>
          </mc:Fallback>
        </mc:AlternateConten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Tastatureingabe nicht mehr abwarten  ------------------</w:t>
      </w:r>
      <w:r w:rsidR="007B7426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</w:t>
      </w:r>
      <w:r w:rsidR="00210237"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de-DE"/>
        </w:rPr>
        <w:t>if</w:t>
      </w:r>
      <w:proofErr w:type="spellEnd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kbhit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)){}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      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//wenn eine Eingabe in der Tastatur getätigt </w:t>
      </w:r>
      <w:r w:rsidR="00C72D9E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br/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wurde, tue das; sinnvoll für Schleifen</w:t>
      </w: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FDA07" wp14:editId="2BFC2233">
                <wp:simplePos x="0" y="0"/>
                <wp:positionH relativeFrom="column">
                  <wp:posOffset>-15875</wp:posOffset>
                </wp:positionH>
                <wp:positionV relativeFrom="paragraph">
                  <wp:posOffset>40640</wp:posOffset>
                </wp:positionV>
                <wp:extent cx="5783580" cy="449580"/>
                <wp:effectExtent l="19050" t="19050" r="26670" b="2667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44958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-1.25pt;margin-top:3.2pt;width:455.4pt;height:3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" filled="f" strokecolor="#243f60 [1604]" strokeweight="3pt"/>
            </w:pict>
          </mc:Fallback>
        </mc:AlternateConten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/*Konsole leeren unter Windows / 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windows.h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  --------------</w:t>
      </w:r>
      <w:r w:rsidR="007B7426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----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system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"</w:t>
      </w:r>
      <w:proofErr w:type="spellStart"/>
      <w:r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cls</w:t>
      </w:r>
      <w:proofErr w:type="spellEnd"/>
      <w:r w:rsidRPr="00210237">
        <w:rPr>
          <w:rFonts w:ascii="Consolas" w:eastAsia="Times New Roman" w:hAnsi="Consolas" w:cs="Times New Roman"/>
          <w:color w:val="CC9393"/>
          <w:sz w:val="20"/>
          <w:szCs w:val="20"/>
          <w:lang w:eastAsia="de-DE"/>
        </w:rPr>
        <w:t>"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;</w:t>
      </w:r>
    </w:p>
    <w:p w:rsidR="00210237" w:rsidRPr="00210237" w:rsidRDefault="007B7426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b/>
          <w:bCs/>
          <w:noProof/>
          <w:color w:val="9F9D6D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B8C856" wp14:editId="05EA3B80">
                <wp:simplePos x="0" y="0"/>
                <wp:positionH relativeFrom="column">
                  <wp:posOffset>-15875</wp:posOffset>
                </wp:positionH>
                <wp:positionV relativeFrom="paragraph">
                  <wp:posOffset>43815</wp:posOffset>
                </wp:positionV>
                <wp:extent cx="5783580" cy="617220"/>
                <wp:effectExtent l="19050" t="19050" r="26670" b="1143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61722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1.25pt;margin-top:3.45pt;width:455.4pt;height:4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" filled="f" strokecolor="#243f60 [1604]" strokeweight="3pt"/>
            </w:pict>
          </mc:Fallback>
        </mc:AlternateConten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/*</w:t>
      </w:r>
      <w:proofErr w:type="spellStart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ctype.h</w:t>
      </w:r>
      <w:proofErr w:type="spellEnd"/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 xml:space="preserve">  ---------------------------------------------------</w:t>
      </w:r>
      <w:r w:rsidR="007B7426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------------------</w:t>
      </w:r>
      <w:r w:rsidRPr="00210237">
        <w:rPr>
          <w:rFonts w:ascii="Consolas" w:eastAsia="Times New Roman" w:hAnsi="Consolas" w:cs="Times New Roman"/>
          <w:i/>
          <w:iCs/>
          <w:color w:val="7F9F7F"/>
          <w:sz w:val="20"/>
          <w:szCs w:val="20"/>
          <w:lang w:eastAsia="de-DE"/>
        </w:rPr>
        <w:t>*/</w:t>
      </w:r>
    </w:p>
    <w:p w:rsidR="00210237" w:rsidRPr="00210237" w:rsidRDefault="00C72D9E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r>
        <w:rPr>
          <w:rFonts w:ascii="Courier New" w:hAnsi="Courier New" w:cs="Courier Ne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D04BB8" wp14:editId="6CF5C275">
                <wp:simplePos x="0" y="0"/>
                <wp:positionH relativeFrom="column">
                  <wp:posOffset>4022725</wp:posOffset>
                </wp:positionH>
                <wp:positionV relativeFrom="paragraph">
                  <wp:posOffset>13335</wp:posOffset>
                </wp:positionV>
                <wp:extent cx="1744980" cy="34290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9E" w:rsidRPr="00C72D9E" w:rsidRDefault="00C72D9E" w:rsidP="00C72D9E">
                            <w:pPr>
                              <w:jc w:val="right"/>
                              <w:rPr>
                                <w:b/>
                                <w:color w:val="FBD4B4" w:themeColor="accent6" w:themeTint="66"/>
                                <w:sz w:val="32"/>
                                <w:u w:val="single"/>
                              </w:rPr>
                            </w:pPr>
                            <w:bookmarkStart w:id="0" w:name="_GoBack"/>
                            <w:r w:rsidRPr="00C72D9E">
                              <w:rPr>
                                <w:b/>
                                <w:color w:val="FBD4B4" w:themeColor="accent6" w:themeTint="66"/>
                                <w:sz w:val="32"/>
                                <w:u w:val="single"/>
                              </w:rPr>
                              <w:t>KLEIN/GROS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43" type="#_x0000_t202" style="position:absolute;margin-left:316.75pt;margin-top:1.05pt;width:137.4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" filled="f" stroked="f" strokeweight=".5pt">
                <v:textbox>
                  <w:txbxContent>
                    <w:p w:rsidR="00C72D9E" w:rsidRPr="00C72D9E" w:rsidRDefault="00C72D9E" w:rsidP="00C72D9E">
                      <w:pPr>
                        <w:jc w:val="right"/>
                        <w:rPr>
                          <w:b/>
                          <w:color w:val="FBD4B4" w:themeColor="accent6" w:themeTint="66"/>
                          <w:sz w:val="32"/>
                          <w:u w:val="single"/>
                        </w:rPr>
                      </w:pPr>
                      <w:bookmarkStart w:id="1" w:name="_GoBack"/>
                      <w:r w:rsidRPr="00C72D9E">
                        <w:rPr>
                          <w:b/>
                          <w:color w:val="FBD4B4" w:themeColor="accent6" w:themeTint="66"/>
                          <w:sz w:val="32"/>
                          <w:u w:val="single"/>
                        </w:rPr>
                        <w:t>KLEIN/GROS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spellStart"/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tolower</w:t>
      </w:r>
      <w:proofErr w:type="spellEnd"/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c</w:t>
      </w:r>
      <w:r w:rsidR="00210237"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</w:t>
      </w:r>
      <w:r w:rsidR="00210237"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</w:t>
      </w:r>
      <w:r w:rsidR="00210237"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//verwandelt </w:t>
      </w:r>
      <w:proofErr w:type="spellStart"/>
      <w:r w:rsidR="00210237"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Character</w:t>
      </w:r>
      <w:proofErr w:type="spellEnd"/>
      <w:r w:rsidR="00210237"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 xml:space="preserve"> (!) in Kleinbuchstaben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</w:pPr>
      <w:proofErr w:type="spellStart"/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toupper</w:t>
      </w:r>
      <w:proofErr w:type="spellEnd"/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(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>c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)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 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Großbuchstaben</w:t>
      </w: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</w:pPr>
    </w:p>
    <w:p w:rsidR="00210237" w:rsidRPr="00210237" w:rsidRDefault="00210237" w:rsidP="00210237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--&gt;</w:t>
      </w:r>
      <w:r w:rsidRPr="00210237">
        <w:rPr>
          <w:rFonts w:ascii="Consolas" w:eastAsia="Times New Roman" w:hAnsi="Consolas" w:cs="Times New Roman"/>
          <w:color w:val="DCDCCC"/>
          <w:sz w:val="20"/>
          <w:szCs w:val="20"/>
          <w:lang w:eastAsia="de-DE"/>
        </w:rPr>
        <w:t xml:space="preserve"> https</w:t>
      </w:r>
      <w:r w:rsidRPr="0021023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de-DE"/>
        </w:rPr>
        <w:t>:</w:t>
      </w:r>
      <w:r w:rsidRPr="0021023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de-DE"/>
        </w:rPr>
        <w:t>//www.c-howto.de/tutorial/</w:t>
      </w:r>
    </w:p>
    <w:p w:rsidR="007263A4" w:rsidRPr="00210237" w:rsidRDefault="007263A4" w:rsidP="00210237"/>
    <w:sectPr w:rsidR="007263A4" w:rsidRPr="002102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52" w:rsidRDefault="00B74552" w:rsidP="00FD3614">
      <w:pPr>
        <w:spacing w:after="0" w:line="240" w:lineRule="auto"/>
      </w:pPr>
      <w:r>
        <w:separator/>
      </w:r>
    </w:p>
  </w:endnote>
  <w:endnote w:type="continuationSeparator" w:id="0">
    <w:p w:rsidR="00B74552" w:rsidRDefault="00B74552" w:rsidP="00FD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52" w:rsidRDefault="00B74552" w:rsidP="00FD3614">
      <w:pPr>
        <w:spacing w:after="0" w:line="240" w:lineRule="auto"/>
      </w:pPr>
      <w:r>
        <w:separator/>
      </w:r>
    </w:p>
  </w:footnote>
  <w:footnote w:type="continuationSeparator" w:id="0">
    <w:p w:rsidR="00B74552" w:rsidRDefault="00B74552" w:rsidP="00FD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14" w:rsidRPr="00FD3614" w:rsidRDefault="00FD3614" w:rsidP="00FD3614">
    <w:pPr>
      <w:pStyle w:val="Kopfzeile"/>
      <w:jc w:val="center"/>
      <w:rPr>
        <w:b/>
        <w:color w:val="76923C" w:themeColor="accent3" w:themeShade="BF"/>
        <w:sz w:val="36"/>
        <w:u w:val="single"/>
      </w:rPr>
    </w:pPr>
    <w:r w:rsidRPr="00FD3614">
      <w:rPr>
        <w:b/>
        <w:color w:val="76923C" w:themeColor="accent3" w:themeShade="BF"/>
        <w:sz w:val="36"/>
        <w:u w:val="single"/>
      </w:rPr>
      <w:t>Programmieren in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14"/>
    <w:rsid w:val="00015F78"/>
    <w:rsid w:val="00210237"/>
    <w:rsid w:val="007263A4"/>
    <w:rsid w:val="007B7426"/>
    <w:rsid w:val="009319DD"/>
    <w:rsid w:val="00AC31D4"/>
    <w:rsid w:val="00B74552"/>
    <w:rsid w:val="00C72D9E"/>
    <w:rsid w:val="00F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charbeit">
    <w:name w:val="Facharbeit"/>
    <w:basedOn w:val="Standard"/>
    <w:link w:val="FacharbeitZchn"/>
    <w:qFormat/>
    <w:rsid w:val="00015F7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FacharbeitZchn">
    <w:name w:val="Facharbeit Zchn"/>
    <w:basedOn w:val="Absatz-Standardschriftart"/>
    <w:link w:val="Facharbeit"/>
    <w:rsid w:val="00015F7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sc11">
    <w:name w:val="sc11"/>
    <w:basedOn w:val="Absatz-Standardschriftart"/>
    <w:rsid w:val="00FD3614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Absatz-Standardschriftart"/>
    <w:rsid w:val="00FD3614"/>
    <w:rPr>
      <w:rFonts w:ascii="Consolas" w:hAnsi="Consolas" w:hint="default"/>
      <w:color w:val="DCDCCC"/>
      <w:sz w:val="20"/>
      <w:szCs w:val="20"/>
    </w:rPr>
  </w:style>
  <w:style w:type="character" w:customStyle="1" w:styleId="sc91">
    <w:name w:val="sc91"/>
    <w:basedOn w:val="Absatz-Standardschriftart"/>
    <w:rsid w:val="00FD3614"/>
    <w:rPr>
      <w:rFonts w:ascii="Consolas" w:hAnsi="Consolas" w:hint="default"/>
      <w:color w:val="FFCFAF"/>
      <w:sz w:val="20"/>
      <w:szCs w:val="20"/>
    </w:rPr>
  </w:style>
  <w:style w:type="character" w:customStyle="1" w:styleId="sc21">
    <w:name w:val="sc21"/>
    <w:basedOn w:val="Absatz-Standardschriftart"/>
    <w:rsid w:val="00FD3614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161">
    <w:name w:val="sc161"/>
    <w:basedOn w:val="Absatz-Standardschriftart"/>
    <w:rsid w:val="00FD3614"/>
    <w:rPr>
      <w:rFonts w:ascii="Consolas" w:hAnsi="Consolas" w:hint="default"/>
      <w:b/>
      <w:bCs/>
      <w:color w:val="CEDF99"/>
      <w:sz w:val="20"/>
      <w:szCs w:val="20"/>
    </w:rPr>
  </w:style>
  <w:style w:type="character" w:customStyle="1" w:styleId="sc101">
    <w:name w:val="sc101"/>
    <w:basedOn w:val="Absatz-Standardschriftart"/>
    <w:rsid w:val="00FD3614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41">
    <w:name w:val="sc41"/>
    <w:basedOn w:val="Absatz-Standardschriftart"/>
    <w:rsid w:val="00FD3614"/>
    <w:rPr>
      <w:rFonts w:ascii="Consolas" w:hAnsi="Consolas" w:hint="default"/>
      <w:color w:val="8CD0D3"/>
      <w:sz w:val="20"/>
      <w:szCs w:val="20"/>
    </w:rPr>
  </w:style>
  <w:style w:type="character" w:customStyle="1" w:styleId="sc71">
    <w:name w:val="sc71"/>
    <w:basedOn w:val="Absatz-Standardschriftart"/>
    <w:rsid w:val="00FD3614"/>
    <w:rPr>
      <w:rFonts w:ascii="Consolas" w:hAnsi="Consolas" w:hint="default"/>
      <w:color w:val="DCA3A3"/>
      <w:sz w:val="20"/>
      <w:szCs w:val="20"/>
    </w:rPr>
  </w:style>
  <w:style w:type="character" w:customStyle="1" w:styleId="sc51">
    <w:name w:val="sc51"/>
    <w:basedOn w:val="Absatz-Standardschriftart"/>
    <w:rsid w:val="00FD3614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61">
    <w:name w:val="sc61"/>
    <w:basedOn w:val="Absatz-Standardschriftart"/>
    <w:rsid w:val="00FD3614"/>
    <w:rPr>
      <w:rFonts w:ascii="Consolas" w:hAnsi="Consolas" w:hint="default"/>
      <w:color w:val="CC9393"/>
      <w:sz w:val="20"/>
      <w:szCs w:val="20"/>
    </w:rPr>
  </w:style>
  <w:style w:type="character" w:customStyle="1" w:styleId="sc141">
    <w:name w:val="sc141"/>
    <w:basedOn w:val="Absatz-Standardschriftart"/>
    <w:rsid w:val="00FD3614"/>
    <w:rPr>
      <w:rFonts w:ascii="Consolas" w:hAnsi="Consolas" w:hint="default"/>
      <w:b/>
      <w:bCs/>
      <w:color w:val="C89191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14"/>
  </w:style>
  <w:style w:type="paragraph" w:styleId="Fuzeile">
    <w:name w:val="footer"/>
    <w:basedOn w:val="Standard"/>
    <w:link w:val="FuzeileZchn"/>
    <w:uiPriority w:val="99"/>
    <w:unhideWhenUsed/>
    <w:rsid w:val="00FD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charbeit">
    <w:name w:val="Facharbeit"/>
    <w:basedOn w:val="Standard"/>
    <w:link w:val="FacharbeitZchn"/>
    <w:qFormat/>
    <w:rsid w:val="00015F7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FacharbeitZchn">
    <w:name w:val="Facharbeit Zchn"/>
    <w:basedOn w:val="Absatz-Standardschriftart"/>
    <w:link w:val="Facharbeit"/>
    <w:rsid w:val="00015F7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sc11">
    <w:name w:val="sc11"/>
    <w:basedOn w:val="Absatz-Standardschriftart"/>
    <w:rsid w:val="00FD3614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Absatz-Standardschriftart"/>
    <w:rsid w:val="00FD3614"/>
    <w:rPr>
      <w:rFonts w:ascii="Consolas" w:hAnsi="Consolas" w:hint="default"/>
      <w:color w:val="DCDCCC"/>
      <w:sz w:val="20"/>
      <w:szCs w:val="20"/>
    </w:rPr>
  </w:style>
  <w:style w:type="character" w:customStyle="1" w:styleId="sc91">
    <w:name w:val="sc91"/>
    <w:basedOn w:val="Absatz-Standardschriftart"/>
    <w:rsid w:val="00FD3614"/>
    <w:rPr>
      <w:rFonts w:ascii="Consolas" w:hAnsi="Consolas" w:hint="default"/>
      <w:color w:val="FFCFAF"/>
      <w:sz w:val="20"/>
      <w:szCs w:val="20"/>
    </w:rPr>
  </w:style>
  <w:style w:type="character" w:customStyle="1" w:styleId="sc21">
    <w:name w:val="sc21"/>
    <w:basedOn w:val="Absatz-Standardschriftart"/>
    <w:rsid w:val="00FD3614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161">
    <w:name w:val="sc161"/>
    <w:basedOn w:val="Absatz-Standardschriftart"/>
    <w:rsid w:val="00FD3614"/>
    <w:rPr>
      <w:rFonts w:ascii="Consolas" w:hAnsi="Consolas" w:hint="default"/>
      <w:b/>
      <w:bCs/>
      <w:color w:val="CEDF99"/>
      <w:sz w:val="20"/>
      <w:szCs w:val="20"/>
    </w:rPr>
  </w:style>
  <w:style w:type="character" w:customStyle="1" w:styleId="sc101">
    <w:name w:val="sc101"/>
    <w:basedOn w:val="Absatz-Standardschriftart"/>
    <w:rsid w:val="00FD3614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41">
    <w:name w:val="sc41"/>
    <w:basedOn w:val="Absatz-Standardschriftart"/>
    <w:rsid w:val="00FD3614"/>
    <w:rPr>
      <w:rFonts w:ascii="Consolas" w:hAnsi="Consolas" w:hint="default"/>
      <w:color w:val="8CD0D3"/>
      <w:sz w:val="20"/>
      <w:szCs w:val="20"/>
    </w:rPr>
  </w:style>
  <w:style w:type="character" w:customStyle="1" w:styleId="sc71">
    <w:name w:val="sc71"/>
    <w:basedOn w:val="Absatz-Standardschriftart"/>
    <w:rsid w:val="00FD3614"/>
    <w:rPr>
      <w:rFonts w:ascii="Consolas" w:hAnsi="Consolas" w:hint="default"/>
      <w:color w:val="DCA3A3"/>
      <w:sz w:val="20"/>
      <w:szCs w:val="20"/>
    </w:rPr>
  </w:style>
  <w:style w:type="character" w:customStyle="1" w:styleId="sc51">
    <w:name w:val="sc51"/>
    <w:basedOn w:val="Absatz-Standardschriftart"/>
    <w:rsid w:val="00FD3614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61">
    <w:name w:val="sc61"/>
    <w:basedOn w:val="Absatz-Standardschriftart"/>
    <w:rsid w:val="00FD3614"/>
    <w:rPr>
      <w:rFonts w:ascii="Consolas" w:hAnsi="Consolas" w:hint="default"/>
      <w:color w:val="CC9393"/>
      <w:sz w:val="20"/>
      <w:szCs w:val="20"/>
    </w:rPr>
  </w:style>
  <w:style w:type="character" w:customStyle="1" w:styleId="sc141">
    <w:name w:val="sc141"/>
    <w:basedOn w:val="Absatz-Standardschriftart"/>
    <w:rsid w:val="00FD3614"/>
    <w:rPr>
      <w:rFonts w:ascii="Consolas" w:hAnsi="Consolas" w:hint="default"/>
      <w:b/>
      <w:bCs/>
      <w:color w:val="C89191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14"/>
  </w:style>
  <w:style w:type="paragraph" w:styleId="Fuzeile">
    <w:name w:val="footer"/>
    <w:basedOn w:val="Standard"/>
    <w:link w:val="FuzeileZchn"/>
    <w:uiPriority w:val="99"/>
    <w:unhideWhenUsed/>
    <w:rsid w:val="00FD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7ADD3B6-E1EC-45B2-8E47-90B3734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ven L.</dc:creator>
  <cp:lastModifiedBy>Rouven L.</cp:lastModifiedBy>
  <cp:revision>2</cp:revision>
  <dcterms:created xsi:type="dcterms:W3CDTF">2025-01-23T14:29:00Z</dcterms:created>
  <dcterms:modified xsi:type="dcterms:W3CDTF">2025-01-23T21:20:00Z</dcterms:modified>
</cp:coreProperties>
</file>